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58" w:rsidRPr="009635D8" w:rsidRDefault="00965058" w:rsidP="00CE5491">
      <w:pPr>
        <w:pStyle w:val="2"/>
        <w:jc w:val="center"/>
        <w:rPr>
          <w:rFonts w:ascii="黑体" w:eastAsia="黑体" w:hAnsi="黑体"/>
        </w:rPr>
      </w:pPr>
      <w:r w:rsidRPr="009635D8">
        <w:rPr>
          <w:rFonts w:ascii="黑体" w:eastAsia="黑体" w:hAnsi="黑体" w:hint="eastAsia"/>
        </w:rPr>
        <w:t>上海师范大学赴美</w:t>
      </w:r>
      <w:r w:rsidR="00D531CB" w:rsidRPr="009635D8">
        <w:rPr>
          <w:rFonts w:ascii="黑体" w:eastAsia="黑体" w:hAnsi="黑体" w:hint="eastAsia"/>
        </w:rPr>
        <w:t>教育</w:t>
      </w:r>
      <w:r w:rsidRPr="009635D8">
        <w:rPr>
          <w:rFonts w:ascii="黑体" w:eastAsia="黑体" w:hAnsi="黑体" w:hint="eastAsia"/>
        </w:rPr>
        <w:t>见习项目报名表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4"/>
        <w:gridCol w:w="293"/>
        <w:gridCol w:w="580"/>
        <w:gridCol w:w="571"/>
        <w:gridCol w:w="278"/>
        <w:gridCol w:w="186"/>
        <w:gridCol w:w="664"/>
        <w:gridCol w:w="148"/>
        <w:gridCol w:w="60"/>
        <w:gridCol w:w="641"/>
        <w:gridCol w:w="290"/>
        <w:gridCol w:w="137"/>
        <w:gridCol w:w="946"/>
        <w:gridCol w:w="877"/>
        <w:gridCol w:w="23"/>
        <w:gridCol w:w="720"/>
        <w:gridCol w:w="900"/>
        <w:gridCol w:w="816"/>
      </w:tblGrid>
      <w:tr w:rsidR="00965058" w:rsidTr="0016626E">
        <w:trPr>
          <w:trHeight w:val="637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（汉字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性</w:t>
            </w:r>
            <w:r>
              <w:rPr>
                <w:rFonts w:eastAsia="仿宋_GB2312"/>
                <w:szCs w:val="21"/>
              </w:rPr>
              <w:t xml:space="preserve">  </w:t>
            </w:r>
            <w:r>
              <w:rPr>
                <w:rFonts w:eastAsia="仿宋_GB2312" w:hint="eastAsia"/>
                <w:szCs w:val="21"/>
              </w:rPr>
              <w:t>别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61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拼音（大写）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16626E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生</w:t>
            </w: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 w:hint="eastAsia"/>
                <w:szCs w:val="21"/>
              </w:rPr>
              <w:t>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638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所在学院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专业及年级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492F62" w:rsidTr="002B54E2">
        <w:trPr>
          <w:trHeight w:val="907"/>
        </w:trPr>
        <w:tc>
          <w:tcPr>
            <w:tcW w:w="4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英语考级级别、成绩（以本人的最高考级为准</w:t>
            </w:r>
            <w:r w:rsidR="007B6B55">
              <w:rPr>
                <w:rFonts w:eastAsia="仿宋_GB2312" w:hint="eastAsia"/>
                <w:szCs w:val="21"/>
              </w:rPr>
              <w:t>，应附所获考级证书复印件</w:t>
            </w:r>
            <w:r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62" w:rsidRPr="00492F62" w:rsidRDefault="00492F62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B05599" w:rsidRPr="006605A6" w:rsidTr="002B54E2">
        <w:trPr>
          <w:trHeight w:val="725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</w:t>
            </w:r>
            <w:r w:rsidR="00280899">
              <w:rPr>
                <w:rFonts w:eastAsia="仿宋_GB2312" w:hint="eastAsia"/>
                <w:szCs w:val="21"/>
              </w:rPr>
              <w:t>为</w:t>
            </w:r>
            <w:r>
              <w:rPr>
                <w:rFonts w:eastAsia="仿宋_GB2312" w:hint="eastAsia"/>
                <w:szCs w:val="21"/>
              </w:rPr>
              <w:t>免费师范生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7A231A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B05599" w:rsidRDefault="00B05599" w:rsidP="007A231A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3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Default="00B05599" w:rsidP="002B54E2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成绩绩点</w:t>
            </w:r>
          </w:p>
          <w:p w:rsidR="00B05599" w:rsidRPr="00492F62" w:rsidRDefault="00B05599" w:rsidP="002B54E2">
            <w:pPr>
              <w:jc w:val="center"/>
              <w:rPr>
                <w:rFonts w:eastAsia="仿宋_GB2312"/>
                <w:color w:val="FF0000"/>
                <w:szCs w:val="21"/>
              </w:rPr>
            </w:pPr>
            <w:r>
              <w:rPr>
                <w:rFonts w:eastAsia="仿宋_GB2312" w:hint="eastAsia"/>
                <w:szCs w:val="21"/>
              </w:rPr>
              <w:t>（截止至</w:t>
            </w:r>
            <w:r w:rsidR="00042E70">
              <w:rPr>
                <w:rFonts w:eastAsia="仿宋_GB2312" w:hint="eastAsia"/>
                <w:szCs w:val="21"/>
              </w:rPr>
              <w:t>2015</w:t>
            </w:r>
            <w:r>
              <w:rPr>
                <w:rFonts w:eastAsia="仿宋_GB2312" w:hint="eastAsia"/>
                <w:szCs w:val="21"/>
              </w:rPr>
              <w:t>—</w:t>
            </w:r>
            <w:r w:rsidR="00042E70">
              <w:rPr>
                <w:rFonts w:eastAsia="仿宋_GB2312" w:hint="eastAsia"/>
                <w:szCs w:val="21"/>
              </w:rPr>
              <w:t>2016</w:t>
            </w:r>
            <w:r w:rsidR="006605A6">
              <w:rPr>
                <w:rFonts w:eastAsia="仿宋_GB2312" w:hint="eastAsia"/>
                <w:szCs w:val="21"/>
              </w:rPr>
              <w:t>学年第一</w:t>
            </w:r>
            <w:r>
              <w:rPr>
                <w:rFonts w:eastAsia="仿宋_GB2312" w:hint="eastAsia"/>
                <w:szCs w:val="21"/>
              </w:rPr>
              <w:t>学期末）</w:t>
            </w:r>
            <w:r>
              <w:rPr>
                <w:rFonts w:eastAsia="仿宋_GB2312" w:hint="eastAsia"/>
                <w:szCs w:val="21"/>
              </w:rPr>
              <w:t>.</w:t>
            </w:r>
          </w:p>
        </w:tc>
        <w:tc>
          <w:tcPr>
            <w:tcW w:w="2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99" w:rsidRPr="00492F62" w:rsidRDefault="00B05599" w:rsidP="006E35BC">
            <w:pPr>
              <w:jc w:val="center"/>
              <w:rPr>
                <w:rFonts w:eastAsia="仿宋_GB2312"/>
                <w:color w:val="FF0000"/>
                <w:szCs w:val="21"/>
              </w:rPr>
            </w:pPr>
          </w:p>
        </w:tc>
      </w:tr>
      <w:tr w:rsidR="007A231A" w:rsidTr="0016626E">
        <w:trPr>
          <w:trHeight w:val="45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号码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护照有效期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7A231A" w:rsidTr="00A01A92">
        <w:trPr>
          <w:trHeight w:val="566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号码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ＱＱ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6E35BC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Ｅ</w:t>
            </w:r>
            <w:r>
              <w:rPr>
                <w:rFonts w:eastAsia="仿宋_GB2312" w:hint="eastAsia"/>
                <w:szCs w:val="21"/>
              </w:rPr>
              <w:t>-mail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31A" w:rsidRDefault="007A231A" w:rsidP="007A231A">
            <w:pPr>
              <w:jc w:val="left"/>
              <w:rPr>
                <w:rFonts w:eastAsia="仿宋_GB2312"/>
                <w:szCs w:val="21"/>
              </w:rPr>
            </w:pPr>
          </w:p>
        </w:tc>
      </w:tr>
      <w:tr w:rsidR="00965058" w:rsidTr="0016626E">
        <w:trPr>
          <w:trHeight w:val="460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家庭地址</w:t>
            </w:r>
          </w:p>
        </w:tc>
        <w:tc>
          <w:tcPr>
            <w:tcW w:w="45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邮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59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父母情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生日期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作单位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职</w:t>
            </w:r>
            <w:r w:rsidR="007A231A">
              <w:rPr>
                <w:rFonts w:eastAsia="仿宋_GB2312" w:hint="eastAsia"/>
                <w:szCs w:val="21"/>
              </w:rPr>
              <w:t>业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手机</w:t>
            </w:r>
          </w:p>
        </w:tc>
      </w:tr>
      <w:tr w:rsidR="00965058" w:rsidTr="00A01A92">
        <w:trPr>
          <w:trHeight w:val="4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530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237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74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471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firstLineChars="100" w:firstLine="210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A01A92">
        <w:trPr>
          <w:trHeight w:val="844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出国记录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ind w:left="165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是否有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拒签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是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□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国别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965058" w:rsidTr="004005CC">
        <w:trPr>
          <w:trHeight w:val="538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紧急</w:t>
            </w:r>
          </w:p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与学生关系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联系方式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子邮箱</w:t>
            </w:r>
          </w:p>
        </w:tc>
      </w:tr>
      <w:tr w:rsidR="00965058" w:rsidTr="004005CC">
        <w:trPr>
          <w:trHeight w:val="525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58" w:rsidRDefault="00965058" w:rsidP="006E35BC">
            <w:pPr>
              <w:spacing w:line="4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A01A92" w:rsidTr="0016626E">
        <w:trPr>
          <w:trHeight w:val="12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92" w:rsidRPr="001B794C" w:rsidRDefault="00A01A92" w:rsidP="001B794C">
            <w:pPr>
              <w:spacing w:line="440" w:lineRule="exact"/>
              <w:jc w:val="center"/>
              <w:rPr>
                <w:rFonts w:eastAsia="仿宋_GB2312"/>
                <w:b/>
                <w:szCs w:val="21"/>
              </w:rPr>
            </w:pPr>
            <w:r w:rsidRPr="001B794C">
              <w:rPr>
                <w:rFonts w:eastAsia="仿宋_GB2312" w:hint="eastAsia"/>
                <w:b/>
                <w:szCs w:val="21"/>
              </w:rPr>
              <w:t>学院</w:t>
            </w:r>
            <w:r w:rsidR="00466CD5">
              <w:rPr>
                <w:rFonts w:eastAsia="仿宋_GB2312" w:hint="eastAsia"/>
                <w:b/>
                <w:szCs w:val="21"/>
              </w:rPr>
              <w:t>初审</w:t>
            </w:r>
            <w:r w:rsidRPr="001B794C">
              <w:rPr>
                <w:rFonts w:eastAsia="仿宋_GB2312" w:hint="eastAsia"/>
                <w:b/>
                <w:szCs w:val="21"/>
              </w:rPr>
              <w:t>意见</w:t>
            </w:r>
          </w:p>
        </w:tc>
        <w:tc>
          <w:tcPr>
            <w:tcW w:w="8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C" w:rsidRDefault="001B794C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2B54E2" w:rsidRDefault="002B54E2" w:rsidP="004005CC">
            <w:pPr>
              <w:spacing w:line="440" w:lineRule="exact"/>
              <w:rPr>
                <w:rFonts w:eastAsia="仿宋_GB2312"/>
                <w:szCs w:val="21"/>
              </w:rPr>
            </w:pPr>
          </w:p>
          <w:p w:rsidR="00A01A92" w:rsidRDefault="00A01A92" w:rsidP="001B794C">
            <w:pPr>
              <w:spacing w:line="440" w:lineRule="exact"/>
              <w:ind w:firstLineChars="2200" w:firstLine="462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学院签章：</w:t>
            </w:r>
          </w:p>
          <w:p w:rsidR="001B794C" w:rsidRDefault="001B794C" w:rsidP="00A01A92">
            <w:pPr>
              <w:spacing w:line="440" w:lineRule="exact"/>
              <w:ind w:firstLineChars="2300" w:firstLine="483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　</w:t>
            </w:r>
            <w:r w:rsidR="002039CD">
              <w:rPr>
                <w:rFonts w:eastAsia="仿宋_GB2312" w:hint="eastAsia"/>
                <w:szCs w:val="21"/>
              </w:rPr>
              <w:t xml:space="preserve">     </w:t>
            </w:r>
            <w:r>
              <w:rPr>
                <w:rFonts w:eastAsia="仿宋_GB2312" w:hint="eastAsia"/>
                <w:szCs w:val="21"/>
              </w:rPr>
              <w:t>年　　月　　日</w:t>
            </w:r>
          </w:p>
        </w:tc>
      </w:tr>
    </w:tbl>
    <w:p w:rsidR="008F4FD4" w:rsidRDefault="008F4FD4" w:rsidP="006D0167">
      <w:pPr>
        <w:ind w:right="560"/>
        <w:jc w:val="center"/>
        <w:rPr>
          <w:rFonts w:ascii="华文中宋" w:eastAsia="华文中宋" w:hAnsi="华文中宋"/>
          <w:b/>
          <w:sz w:val="24"/>
          <w:szCs w:val="30"/>
        </w:rPr>
      </w:pPr>
    </w:p>
    <w:p w:rsidR="004005CC" w:rsidRPr="00BC2882" w:rsidRDefault="004005CC" w:rsidP="000C79BA">
      <w:pPr>
        <w:spacing w:line="560" w:lineRule="exact"/>
        <w:ind w:right="560"/>
        <w:jc w:val="left"/>
        <w:rPr>
          <w:b/>
        </w:rPr>
      </w:pPr>
    </w:p>
    <w:sectPr w:rsidR="004005CC" w:rsidRPr="00BC2882" w:rsidSect="00FC5CC9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80" w:rsidRDefault="00921680" w:rsidP="00B93950">
      <w:r>
        <w:separator/>
      </w:r>
    </w:p>
  </w:endnote>
  <w:endnote w:type="continuationSeparator" w:id="1">
    <w:p w:rsidR="00921680" w:rsidRDefault="00921680" w:rsidP="00B9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  <w:docPartObj>
        <w:docPartGallery w:val="Page Numbers (Bottom of Page)"/>
        <w:docPartUnique/>
      </w:docPartObj>
    </w:sdtPr>
    <w:sdtContent>
      <w:p w:rsidR="00D87D83" w:rsidRDefault="007C2D1E">
        <w:pPr>
          <w:pStyle w:val="a4"/>
          <w:jc w:val="center"/>
        </w:pPr>
        <w:fldSimple w:instr=" PAGE   \* MERGEFORMAT ">
          <w:r w:rsidR="00D7692A" w:rsidRPr="00D7692A">
            <w:rPr>
              <w:noProof/>
              <w:lang w:val="zh-CN"/>
            </w:rPr>
            <w:t>1</w:t>
          </w:r>
        </w:fldSimple>
      </w:p>
    </w:sdtContent>
  </w:sdt>
  <w:p w:rsidR="00D87D83" w:rsidRDefault="00D87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80" w:rsidRDefault="00921680" w:rsidP="00B93950">
      <w:r>
        <w:separator/>
      </w:r>
    </w:p>
  </w:footnote>
  <w:footnote w:type="continuationSeparator" w:id="1">
    <w:p w:rsidR="00921680" w:rsidRDefault="00921680" w:rsidP="00B9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4E8"/>
    <w:multiLevelType w:val="hybridMultilevel"/>
    <w:tmpl w:val="92AAEA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0C536F"/>
    <w:multiLevelType w:val="hybridMultilevel"/>
    <w:tmpl w:val="21AC07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CD1E8F"/>
    <w:multiLevelType w:val="hybridMultilevel"/>
    <w:tmpl w:val="64DCC530"/>
    <w:lvl w:ilvl="0" w:tplc="91F2672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A342D"/>
    <w:multiLevelType w:val="hybridMultilevel"/>
    <w:tmpl w:val="CC6E3104"/>
    <w:lvl w:ilvl="0" w:tplc="78F6E5EA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EC152B"/>
    <w:multiLevelType w:val="hybridMultilevel"/>
    <w:tmpl w:val="9AFC6142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01393B"/>
    <w:multiLevelType w:val="hybridMultilevel"/>
    <w:tmpl w:val="7EC24F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2731C"/>
    <w:multiLevelType w:val="hybridMultilevel"/>
    <w:tmpl w:val="999A39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332"/>
    <w:multiLevelType w:val="hybridMultilevel"/>
    <w:tmpl w:val="7C8205D0"/>
    <w:lvl w:ilvl="0" w:tplc="0409000F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F50941"/>
    <w:multiLevelType w:val="hybridMultilevel"/>
    <w:tmpl w:val="0A50F47E"/>
    <w:lvl w:ilvl="0" w:tplc="2C924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E889C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96383"/>
    <w:multiLevelType w:val="hybridMultilevel"/>
    <w:tmpl w:val="BFB2ACB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7B4F18"/>
    <w:multiLevelType w:val="hybridMultilevel"/>
    <w:tmpl w:val="01D6ED8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EB51859"/>
    <w:multiLevelType w:val="hybridMultilevel"/>
    <w:tmpl w:val="A0D4533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>
    <w:nsid w:val="2EE07DF1"/>
    <w:multiLevelType w:val="hybridMultilevel"/>
    <w:tmpl w:val="BF44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1348D0"/>
    <w:multiLevelType w:val="hybridMultilevel"/>
    <w:tmpl w:val="26E69D34"/>
    <w:lvl w:ilvl="0" w:tplc="72220206">
      <w:start w:val="1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7A4FCE"/>
    <w:multiLevelType w:val="hybridMultilevel"/>
    <w:tmpl w:val="915CF57A"/>
    <w:lvl w:ilvl="0" w:tplc="78F6E5E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73A9F"/>
    <w:multiLevelType w:val="hybridMultilevel"/>
    <w:tmpl w:val="3C9241F2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6">
    <w:nsid w:val="4C1F7CD0"/>
    <w:multiLevelType w:val="hybridMultilevel"/>
    <w:tmpl w:val="31E23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453A94"/>
    <w:multiLevelType w:val="hybridMultilevel"/>
    <w:tmpl w:val="0A245DD2"/>
    <w:lvl w:ilvl="0" w:tplc="78F6E5EA">
      <w:start w:val="1"/>
      <w:numFmt w:val="decimal"/>
      <w:lvlText w:val="%1."/>
      <w:lvlJc w:val="left"/>
      <w:pPr>
        <w:ind w:left="132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D23E3F"/>
    <w:multiLevelType w:val="hybridMultilevel"/>
    <w:tmpl w:val="7980A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30453"/>
    <w:multiLevelType w:val="hybridMultilevel"/>
    <w:tmpl w:val="36E8D746"/>
    <w:lvl w:ilvl="0" w:tplc="A328A988">
      <w:start w:val="1"/>
      <w:numFmt w:val="decimalFullWidth"/>
      <w:lvlText w:val="%1、"/>
      <w:lvlJc w:val="left"/>
      <w:pPr>
        <w:ind w:left="28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60EB7559"/>
    <w:multiLevelType w:val="hybridMultilevel"/>
    <w:tmpl w:val="C442CD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7D637A1"/>
    <w:multiLevelType w:val="hybridMultilevel"/>
    <w:tmpl w:val="200E02C8"/>
    <w:lvl w:ilvl="0" w:tplc="7222020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FD6601"/>
    <w:multiLevelType w:val="hybridMultilevel"/>
    <w:tmpl w:val="1176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3058FB"/>
    <w:multiLevelType w:val="hybridMultilevel"/>
    <w:tmpl w:val="AA9484F0"/>
    <w:lvl w:ilvl="0" w:tplc="A328A988">
      <w:start w:val="1"/>
      <w:numFmt w:val="decimalFullWidth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F08A4"/>
    <w:multiLevelType w:val="hybridMultilevel"/>
    <w:tmpl w:val="88604DEA"/>
    <w:lvl w:ilvl="0" w:tplc="78F6E5EA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5064A0"/>
    <w:multiLevelType w:val="hybridMultilevel"/>
    <w:tmpl w:val="20F47C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22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794C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916"/>
    <w:rsid w:val="00466CD5"/>
    <w:rsid w:val="00474BF7"/>
    <w:rsid w:val="00492F62"/>
    <w:rsid w:val="004B3FCF"/>
    <w:rsid w:val="004D12F1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D2797"/>
    <w:rsid w:val="005E3F40"/>
    <w:rsid w:val="00625151"/>
    <w:rsid w:val="00630743"/>
    <w:rsid w:val="0063604F"/>
    <w:rsid w:val="006605A6"/>
    <w:rsid w:val="00664847"/>
    <w:rsid w:val="00687D42"/>
    <w:rsid w:val="006B1083"/>
    <w:rsid w:val="006D0167"/>
    <w:rsid w:val="006E2E0A"/>
    <w:rsid w:val="006E7F76"/>
    <w:rsid w:val="006F36C7"/>
    <w:rsid w:val="006F6169"/>
    <w:rsid w:val="00726CB1"/>
    <w:rsid w:val="007417BF"/>
    <w:rsid w:val="00744C51"/>
    <w:rsid w:val="00776686"/>
    <w:rsid w:val="007A1C42"/>
    <w:rsid w:val="007A231A"/>
    <w:rsid w:val="007B6B55"/>
    <w:rsid w:val="007C2D1E"/>
    <w:rsid w:val="007D51D0"/>
    <w:rsid w:val="008008C1"/>
    <w:rsid w:val="00831779"/>
    <w:rsid w:val="00832292"/>
    <w:rsid w:val="00840FA6"/>
    <w:rsid w:val="008470F9"/>
    <w:rsid w:val="00851502"/>
    <w:rsid w:val="0088180D"/>
    <w:rsid w:val="0089242B"/>
    <w:rsid w:val="008A2A93"/>
    <w:rsid w:val="008B694B"/>
    <w:rsid w:val="008E5ECB"/>
    <w:rsid w:val="008F4FD4"/>
    <w:rsid w:val="009106AE"/>
    <w:rsid w:val="0091332E"/>
    <w:rsid w:val="00921680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7683D"/>
    <w:rsid w:val="00A8796C"/>
    <w:rsid w:val="00AA39B6"/>
    <w:rsid w:val="00AE063D"/>
    <w:rsid w:val="00AE69D8"/>
    <w:rsid w:val="00B05599"/>
    <w:rsid w:val="00B93950"/>
    <w:rsid w:val="00BA33B6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692A"/>
    <w:rsid w:val="00D773BB"/>
    <w:rsid w:val="00D87D83"/>
    <w:rsid w:val="00DB5164"/>
    <w:rsid w:val="00DB51D1"/>
    <w:rsid w:val="00DC1FB7"/>
    <w:rsid w:val="00DC32D3"/>
    <w:rsid w:val="00DD1327"/>
    <w:rsid w:val="00DE7F7E"/>
    <w:rsid w:val="00DF4301"/>
    <w:rsid w:val="00E0796F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12089"/>
    <w:rsid w:val="00F23A8B"/>
    <w:rsid w:val="00F3643D"/>
    <w:rsid w:val="00F47E8A"/>
    <w:rsid w:val="00F53918"/>
    <w:rsid w:val="00FA7F43"/>
    <w:rsid w:val="00FB5BF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9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39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4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484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3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3A1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7D4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7D42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rsid w:val="00DC32D3"/>
    <w:rPr>
      <w:rFonts w:ascii="Tahoma" w:hAnsi="Tahoma" w:cs="Tahoma" w:hint="default"/>
      <w:b w:val="0"/>
      <w:bCs w:val="0"/>
      <w:sz w:val="9"/>
      <w:szCs w:val="9"/>
    </w:rPr>
  </w:style>
  <w:style w:type="table" w:styleId="a8">
    <w:name w:val="Table Grid"/>
    <w:basedOn w:val="a1"/>
    <w:uiPriority w:val="59"/>
    <w:rsid w:val="00972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972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97275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3</cp:revision>
  <cp:lastPrinted>2016-03-07T02:17:00Z</cp:lastPrinted>
  <dcterms:created xsi:type="dcterms:W3CDTF">2016-03-17T02:40:00Z</dcterms:created>
  <dcterms:modified xsi:type="dcterms:W3CDTF">2016-03-17T02:41:00Z</dcterms:modified>
</cp:coreProperties>
</file>